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362E863A" w:rsidR="00B17EF3" w:rsidRPr="00B063B6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83A96" w14:textId="77777777" w:rsidR="007673E3" w:rsidRDefault="007673E3" w:rsidP="00CE06C2">
      <w:pPr>
        <w:spacing w:line="240" w:lineRule="auto"/>
      </w:pPr>
      <w:r>
        <w:separator/>
      </w:r>
    </w:p>
  </w:endnote>
  <w:endnote w:type="continuationSeparator" w:id="0">
    <w:p w14:paraId="6A110631" w14:textId="77777777" w:rsidR="007673E3" w:rsidRDefault="007673E3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963A" w14:textId="77777777" w:rsidR="007673E3" w:rsidRDefault="007673E3" w:rsidP="00CE06C2">
      <w:pPr>
        <w:spacing w:line="240" w:lineRule="auto"/>
      </w:pPr>
      <w:r>
        <w:separator/>
      </w:r>
    </w:p>
  </w:footnote>
  <w:footnote w:type="continuationSeparator" w:id="0">
    <w:p w14:paraId="551B9AE4" w14:textId="77777777" w:rsidR="007673E3" w:rsidRDefault="007673E3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61ABE"/>
    <w:rsid w:val="003C45EF"/>
    <w:rsid w:val="003C7051"/>
    <w:rsid w:val="003D39DC"/>
    <w:rsid w:val="00406553"/>
    <w:rsid w:val="004279C8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3026-EBB8-452C-BB80-AE9499C5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6</Pages>
  <Words>5798</Words>
  <Characters>330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2</cp:revision>
  <cp:lastPrinted>2021-07-18T21:43:00Z</cp:lastPrinted>
  <dcterms:created xsi:type="dcterms:W3CDTF">2021-07-23T20:39:00Z</dcterms:created>
  <dcterms:modified xsi:type="dcterms:W3CDTF">2021-09-06T20:32:00Z</dcterms:modified>
</cp:coreProperties>
</file>